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14AB423E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85623">
        <w:rPr>
          <w:rFonts w:ascii="Times New Roman" w:hAnsi="Times New Roman" w:cs="Times New Roman"/>
          <w:sz w:val="28"/>
          <w:szCs w:val="28"/>
        </w:rPr>
        <w:t>5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BF7EA0F" w14:textId="771A0340" w:rsidR="000B3480" w:rsidRDefault="00D85623" w:rsidP="00D856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5623">
        <w:rPr>
          <w:rFonts w:ascii="Times New Roman" w:hAnsi="Times New Roman" w:cs="Times New Roman"/>
          <w:color w:val="000000"/>
          <w:sz w:val="28"/>
          <w:szCs w:val="28"/>
        </w:rPr>
        <w:t>Розробка ASCII ART генератора для візуалізації 3D-фігур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4CF11A0C" w:rsidR="006B498B" w:rsidRPr="000C73D1" w:rsidRDefault="00AE73C5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</w:t>
      </w:r>
      <w:r w:rsidR="006B498B" w:rsidRPr="000C73D1">
        <w:rPr>
          <w:rFonts w:ascii="Times New Roman" w:hAnsi="Times New Roman" w:cs="Times New Roman"/>
          <w:sz w:val="28"/>
          <w:szCs w:val="28"/>
        </w:rPr>
        <w:t xml:space="preserve">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="006B498B"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1D626258" w:rsidR="006B498B" w:rsidRPr="000C73D1" w:rsidRDefault="00AE73C5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Д.А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55E8AB8A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D85623" w:rsidRPr="00D85623">
        <w:rPr>
          <w:rFonts w:ascii="Times New Roman" w:hAnsi="Times New Roman" w:cs="Times New Roman"/>
          <w:sz w:val="28"/>
          <w:szCs w:val="28"/>
        </w:rPr>
        <w:t>Cтворення додатка для малювання 3D-фігур у ASCII-арті на основі об’єктно - орієнтованого підходу та мови Python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0CB42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Проектування класів.</w:t>
      </w:r>
    </w:p>
    <w:p w14:paraId="3F629FE2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іть структуру класів для вашого генератора 3D ASCII-арту. Визначте основні компоненти, атрибути та методи, необхідні для програми.</w:t>
      </w:r>
    </w:p>
    <w:p w14:paraId="459C7326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A4EAD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Введення користувача.</w:t>
      </w:r>
    </w:p>
    <w:p w14:paraId="26A8FC78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3BEA5538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42614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Представлення фігури.</w:t>
      </w:r>
    </w:p>
    <w:p w14:paraId="10C593DA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06C5C9B9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8622C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Проектування з 3D в 2D.</w:t>
      </w:r>
    </w:p>
    <w:p w14:paraId="443B1304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, який перетворює 3D-представлення фігури у 2D-представлення, придатне для ASCII-арту.</w:t>
      </w:r>
    </w:p>
    <w:p w14:paraId="295562FC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331EA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Відображення ASCII-арту.</w:t>
      </w:r>
    </w:p>
    <w:p w14:paraId="1A5ECC15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шіть метод у межах класу для відображення 2D-представлення 3D-фігури як ASCII-арту. Це може включати відображення кольорів і форми за допомогою символів ASCII.</w:t>
      </w:r>
    </w:p>
    <w:p w14:paraId="41C7EE96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8C9BC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Інтерфейс, зрозумілий для користувача.</w:t>
      </w:r>
    </w:p>
    <w:p w14:paraId="07FFF197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00E3DB7E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815A3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Маніпуляція фігурою.</w:t>
      </w:r>
    </w:p>
    <w:p w14:paraId="7412F624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1679A5E9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EA599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аріанти кольорів.</w:t>
      </w:r>
    </w:p>
    <w:p w14:paraId="1F83C323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1CE1E66A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13C0A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Збереження та експорт.</w:t>
      </w:r>
    </w:p>
    <w:p w14:paraId="447902B5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функціональність для зберігання згенерованого 3D ASCII-арту у текстовий файл</w:t>
      </w:r>
    </w:p>
    <w:p w14:paraId="7169A0A2" w14:textId="0A91059C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0DF4D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4609B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вдання 10: Розширені функції.</w:t>
      </w:r>
    </w:p>
    <w:p w14:paraId="663B20F4" w14:textId="09ED737E" w:rsidR="00D85623" w:rsidRDefault="00D85623" w:rsidP="00D85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гляньте можливість додавання розширених функцій, таких як тінь, освітлення та ефекти перспективи, для підвищення реалізму 3D ASCII-арту.</w:t>
      </w:r>
    </w:p>
    <w:p w14:paraId="75745295" w14:textId="77777777" w:rsidR="00D85623" w:rsidRPr="00D85623" w:rsidRDefault="00D85623" w:rsidP="00D85623">
      <w:pPr>
        <w:spacing w:after="0" w:line="240" w:lineRule="auto"/>
        <w:rPr>
          <w:color w:val="000000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2A494168" w:rsidR="00295678" w:rsidRPr="00295678" w:rsidRDefault="00AE73C5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E73C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5F00C8" wp14:editId="72ADD5DD">
            <wp:extent cx="3258005" cy="3877216"/>
            <wp:effectExtent l="0" t="0" r="0" b="9525"/>
            <wp:docPr id="40576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42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54C8DCB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F85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_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E79FCAF" w14:textId="77777777" w:rsidR="00AE73C5" w:rsidRDefault="00AE73C5" w:rsidP="00AE7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os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import sys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lab5_root = os.path.abspath(os.path.join(os.path.dirname(__file__), "..")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sys.path.append(lab5_root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from lab5.classes.cube import Cube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from lab5.classes.cone import Cone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from lab5.classes.octahedron import Octahedron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from lab5.classes.art_configurator import ArtConfigurator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def main()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art_configurator = ArtConfigurator(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while True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try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shape_type = input("Виберіть 3D форму (cube, cone, octahedron): 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").strip().lower(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try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size = int(input("Введіть розмір: ")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except ValueError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raise ValueError("Розмір має бути цілим числом.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match shape_type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cube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shape = Cube(siz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cone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shape = Cone(siz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octahedron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shape = Octahedron(siz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_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raise ValueError("Невірний тип форми.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break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except ValueError as e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default_color_code = art_configurator.reset_color(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while True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try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"\nВиберіть дію: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"1. Повернути форму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"2. Змінити розмір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"3. Вибрати колір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"4. Відобразити ASCII-арт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"5. Змінити форму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"6. Зберегти ASCII-арт в файл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"7. Вийти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hoice = input("Ваш вибір: ").strip(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match choice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1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art_configurator.rotate_shape(shap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2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art_configurator.change_shape_size(shap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3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color_code = art_configurator.choose_color(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    case '4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ojection = shape.project_to_2d(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shape.render_ascii(projection, color_code if 'color_code' in locals() else default_color_cod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5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shape_type = input("Виберіть нову 3D форму (cube, cone, octahedron): ").strip().lower(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try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size = int(input("Введіть розмір для нової форми: ")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except ValueError as e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raise ValueError("Розмір повинен бути цілим числом.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match shape_type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case 'cube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    shape = Cube(siz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case 'cone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    shape = Cone(siz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case 'octahedron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    shape = Octahedron(siz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case _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    raise ValueError("Невірний тип форми.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6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ojection = shape.project_to_2d(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art_configurator.save_art(projection, shape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'7'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"Вихід з програми.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break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se _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"Невірний вибір.")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except (ValueError, FileNotFoundError, NotImplementedError) as e: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print(f"Помилка: {e}")</w:t>
      </w:r>
    </w:p>
    <w:p w14:paraId="25FD4014" w14:textId="77777777" w:rsidR="00AE73C5" w:rsidRPr="00AE73C5" w:rsidRDefault="00AE73C5" w:rsidP="00AE7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7FF9390" w14:textId="6D642348" w:rsidR="007C4A71" w:rsidRDefault="00AE73C5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иконання лабораторної роботи є генера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ртів для </w:t>
      </w:r>
      <w:r w:rsidRPr="00AE73C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гур з можливістю міняти розмір фігури, обертати її навколо своєї осі, міняти колір фігури </w:t>
      </w:r>
    </w:p>
    <w:p w14:paraId="79AAEE38" w14:textId="77777777" w:rsidR="00AE73C5" w:rsidRDefault="00AE73C5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B10B1" w14:textId="3AF2BCF9" w:rsidR="00AE73C5" w:rsidRPr="00AE73C5" w:rsidRDefault="00AE73C5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у 1 зображено інтерфейс користувача.</w:t>
      </w:r>
    </w:p>
    <w:p w14:paraId="513BD995" w14:textId="2C54F92E" w:rsidR="00FE0FF0" w:rsidRDefault="00AE73C5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3C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2E82517" wp14:editId="2EE3B2DB">
            <wp:extent cx="2324424" cy="1762371"/>
            <wp:effectExtent l="0" t="0" r="0" b="9525"/>
            <wp:docPr id="563792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2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73F0B196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21D91">
        <w:rPr>
          <w:rFonts w:ascii="Times New Roman" w:hAnsi="Times New Roman" w:cs="Times New Roman"/>
          <w:color w:val="000000" w:themeColor="text1"/>
          <w:sz w:val="28"/>
          <w:szCs w:val="28"/>
        </w:rPr>
        <w:t>Інтерфейс користувача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9EEED" w14:textId="77777777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2B600" w14:textId="0E116102" w:rsidR="00AE73C5" w:rsidRPr="00AE73C5" w:rsidRDefault="00AE73C5" w:rsidP="00AE7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исунку 2 зображено згенерований кольоровий октаедр.</w:t>
      </w:r>
    </w:p>
    <w:p w14:paraId="2B025D82" w14:textId="33383537" w:rsidR="007C4A71" w:rsidRDefault="00AE73C5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73C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E5E4F9B" wp14:editId="2F38ED08">
            <wp:extent cx="3693748" cy="5086350"/>
            <wp:effectExtent l="0" t="0" r="2540" b="0"/>
            <wp:docPr id="75712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21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94" cy="50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0B27" w14:textId="660A7912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D9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21D91">
        <w:rPr>
          <w:rFonts w:ascii="Times New Roman" w:hAnsi="Times New Roman" w:cs="Times New Roman"/>
          <w:sz w:val="28"/>
          <w:szCs w:val="28"/>
        </w:rPr>
        <w:t>Згенер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73C5">
        <w:rPr>
          <w:rFonts w:ascii="Times New Roman" w:hAnsi="Times New Roman" w:cs="Times New Roman"/>
          <w:sz w:val="28"/>
          <w:szCs w:val="28"/>
        </w:rPr>
        <w:t>кольоровий октаедр</w:t>
      </w: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FBB7E" w14:textId="0E520C3B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У ході виконання ЛР я створив високорівневий об'єктно-орієнтований генератор 3D ASCII-арту, який дозволяє користувачам проектувати, відображати та маніпулювати 3D-фігурами в ASCII-арті, а також </w:t>
      </w:r>
      <w:r w:rsidR="00CF65D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міняти їх колір та </w:t>
      </w:r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зберігати їх </w:t>
      </w:r>
      <w:r w:rsidR="000C526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</w:t>
      </w:r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файлах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554075249">
    <w:abstractNumId w:val="7"/>
  </w:num>
  <w:num w:numId="2" w16cid:durableId="2111967196">
    <w:abstractNumId w:val="4"/>
  </w:num>
  <w:num w:numId="3" w16cid:durableId="1332832496">
    <w:abstractNumId w:val="5"/>
  </w:num>
  <w:num w:numId="4" w16cid:durableId="1393968484">
    <w:abstractNumId w:val="2"/>
  </w:num>
  <w:num w:numId="5" w16cid:durableId="1638338665">
    <w:abstractNumId w:val="9"/>
  </w:num>
  <w:num w:numId="6" w16cid:durableId="675424853">
    <w:abstractNumId w:val="1"/>
  </w:num>
  <w:num w:numId="7" w16cid:durableId="1300115635">
    <w:abstractNumId w:val="8"/>
  </w:num>
  <w:num w:numId="8" w16cid:durableId="775247387">
    <w:abstractNumId w:val="6"/>
  </w:num>
  <w:num w:numId="9" w16cid:durableId="463080525">
    <w:abstractNumId w:val="0"/>
  </w:num>
  <w:num w:numId="10" w16cid:durableId="1998652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C5261"/>
    <w:rsid w:val="000F6D0D"/>
    <w:rsid w:val="00280510"/>
    <w:rsid w:val="00295678"/>
    <w:rsid w:val="004747AD"/>
    <w:rsid w:val="00631DD3"/>
    <w:rsid w:val="006370C1"/>
    <w:rsid w:val="006B498B"/>
    <w:rsid w:val="007613CF"/>
    <w:rsid w:val="007C4A71"/>
    <w:rsid w:val="007D4A7F"/>
    <w:rsid w:val="00841CAC"/>
    <w:rsid w:val="00890B2F"/>
    <w:rsid w:val="00A048E4"/>
    <w:rsid w:val="00A21D91"/>
    <w:rsid w:val="00AE73C5"/>
    <w:rsid w:val="00BF4F4A"/>
    <w:rsid w:val="00BF5F71"/>
    <w:rsid w:val="00CF65DC"/>
    <w:rsid w:val="00D85623"/>
    <w:rsid w:val="00DB301B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919</Words>
  <Characters>223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Denys Bohdan</cp:lastModifiedBy>
  <cp:revision>11</cp:revision>
  <dcterms:created xsi:type="dcterms:W3CDTF">2024-11-26T18:29:00Z</dcterms:created>
  <dcterms:modified xsi:type="dcterms:W3CDTF">2024-11-28T16:59:00Z</dcterms:modified>
</cp:coreProperties>
</file>